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证据适用手册  新编本  第3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证据适用手册  新编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3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证据适用手册  新编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